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的梦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1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广州:广州出版社,2016.01 出版图书：https://www.jiaokey.com/tag/广州:广州出版社,2016.0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